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94" w:type="dxa"/>
        <w:tblInd w:w="-885" w:type="dxa"/>
        <w:tblLook w:val="04A0"/>
      </w:tblPr>
      <w:tblGrid>
        <w:gridCol w:w="2127"/>
        <w:gridCol w:w="2410"/>
        <w:gridCol w:w="4678"/>
        <w:gridCol w:w="1479"/>
      </w:tblGrid>
      <w:tr w:rsidR="006B4220" w:rsidRPr="00DD7B90" w:rsidTr="00DD7B90">
        <w:trPr>
          <w:trHeight w:val="560"/>
        </w:trPr>
        <w:tc>
          <w:tcPr>
            <w:tcW w:w="2127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В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(в рамках модуля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е дел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  <w:p w:rsidR="006B4220" w:rsidRPr="00DD7B90" w:rsidRDefault="006B4220" w:rsidP="00DD7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4220" w:rsidRPr="00DD7B90" w:rsidTr="004C2100">
        <w:trPr>
          <w:trHeight w:val="408"/>
        </w:trPr>
        <w:tc>
          <w:tcPr>
            <w:tcW w:w="10694" w:type="dxa"/>
            <w:gridSpan w:val="4"/>
            <w:tcBorders>
              <w:top w:val="single" w:sz="4" w:space="0" w:color="auto"/>
            </w:tcBorders>
          </w:tcPr>
          <w:p w:rsidR="006B4220" w:rsidRPr="00DD7B90" w:rsidRDefault="00DF1BE6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57669E" w:rsidRPr="00DD7B90" w:rsidTr="006B4220">
        <w:tc>
          <w:tcPr>
            <w:tcW w:w="2127" w:type="dxa"/>
            <w:vMerge w:val="restart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Классное руководство</w:t>
            </w: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классным коллективом</w:t>
            </w:r>
          </w:p>
        </w:tc>
        <w:tc>
          <w:tcPr>
            <w:tcW w:w="4678" w:type="dxa"/>
          </w:tcPr>
          <w:p w:rsidR="0057669E" w:rsidRPr="00DD7B90" w:rsidRDefault="00827139" w:rsidP="00827139">
            <w:pPr>
              <w:spacing w:after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феврале особое внимание классным руковод</w:t>
            </w:r>
            <w:r w:rsidR="00470101">
              <w:rPr>
                <w:rFonts w:ascii="Times New Roman" w:hAnsi="Times New Roman" w:cs="Times New Roman"/>
                <w:sz w:val="20"/>
                <w:szCs w:val="20"/>
              </w:rPr>
              <w:t>ителем будет уделяться участию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класса в</w:t>
            </w:r>
            <w:r w:rsidRPr="00794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м фестивале</w:t>
            </w:r>
            <w:r w:rsidR="00F00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сств «Зажигаем звёзды</w:t>
            </w:r>
            <w:r w:rsidRPr="00794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а также безопасному поведению учащихся в интернете, профилактике правонарушений, здоровьесбережению, профилактике суицидального поведения и правилам ПДД, </w:t>
            </w:r>
            <w:r w:rsidRPr="00E1608D">
              <w:rPr>
                <w:rFonts w:ascii="Times New Roman" w:hAnsi="Times New Roman" w:cs="Times New Roman"/>
                <w:sz w:val="20"/>
                <w:szCs w:val="20"/>
              </w:rPr>
              <w:t>способности к успешной социализации в об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57669E" w:rsidRPr="00DD7B90" w:rsidRDefault="00E1608D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57669E" w:rsidRPr="00DD7B90" w:rsidTr="007D4F8F">
        <w:trPr>
          <w:trHeight w:val="818"/>
        </w:trPr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тические классные часы (по календарю образовательных событий)</w:t>
            </w:r>
          </w:p>
        </w:tc>
        <w:tc>
          <w:tcPr>
            <w:tcW w:w="4678" w:type="dxa"/>
          </w:tcPr>
          <w:p w:rsidR="007D4F8F" w:rsidRPr="00CA5B0B" w:rsidRDefault="00290B07" w:rsidP="00C455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Беседы, посвященные Дню памяти о россиянах, исполнявших служебный долг за пределами Отечества.</w:t>
            </w:r>
          </w:p>
          <w:p w:rsidR="00290B07" w:rsidRPr="00CA5B0B" w:rsidRDefault="00290B07" w:rsidP="00290B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Классный час, посвященный</w:t>
            </w:r>
          </w:p>
          <w:p w:rsidR="00290B07" w:rsidRPr="00CA5B0B" w:rsidRDefault="00290B07" w:rsidP="00290B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ю воссоединения Крыма и России.</w:t>
            </w:r>
          </w:p>
        </w:tc>
        <w:tc>
          <w:tcPr>
            <w:tcW w:w="1479" w:type="dxa"/>
          </w:tcPr>
          <w:p w:rsidR="00C45547" w:rsidRPr="00CA5B0B" w:rsidRDefault="00325C93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0B07" w:rsidRPr="00CA5B0B">
              <w:rPr>
                <w:rFonts w:ascii="Times New Roman" w:hAnsi="Times New Roman" w:cs="Times New Roman"/>
                <w:sz w:val="20"/>
                <w:szCs w:val="20"/>
              </w:rPr>
              <w:t xml:space="preserve">.02 </w:t>
            </w:r>
          </w:p>
          <w:p w:rsidR="00290B07" w:rsidRPr="00CA5B0B" w:rsidRDefault="00290B07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B07" w:rsidRPr="00CA5B0B" w:rsidRDefault="00290B07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B07" w:rsidRPr="00CA5B0B" w:rsidRDefault="00290B07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B07" w:rsidRPr="00CA5B0B" w:rsidRDefault="00325C93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90B07" w:rsidRPr="00CA5B0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ные часы по плану Лицея и классного руководителя</w:t>
            </w:r>
          </w:p>
        </w:tc>
        <w:tc>
          <w:tcPr>
            <w:tcW w:w="4678" w:type="dxa"/>
          </w:tcPr>
          <w:p w:rsidR="009E732B" w:rsidRPr="00CA5B0B" w:rsidRDefault="00290B07" w:rsidP="009E73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9E732B" w:rsidRPr="00CA5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7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, посвященная</w:t>
            </w:r>
            <w:r w:rsidR="009E732B" w:rsidRPr="00CA5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ю памяти о россиянах, исполнявших служебный долг за пределами Отечества.</w:t>
            </w:r>
          </w:p>
          <w:p w:rsidR="00CA5B0B" w:rsidRDefault="00CA5B0B" w:rsidP="00CB71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4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ный час безопасности</w:t>
            </w:r>
            <w:r w:rsidR="00CB7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авила по безопасному поведению в общественном месте, дома, на объектах ЖД транспорта».</w:t>
            </w:r>
            <w:r w:rsidR="009E7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B71AE" w:rsidRPr="00CB7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й час</w:t>
            </w:r>
            <w:r w:rsidR="00CB7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ДД «</w:t>
            </w:r>
            <w:r w:rsidR="009E7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и для пешеходов и водителей</w:t>
            </w:r>
            <w:r w:rsidR="00CB7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9E7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E732B" w:rsidRDefault="009E732B" w:rsidP="00CB71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CA5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й ч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пасность вредных привычек».</w:t>
            </w:r>
          </w:p>
          <w:p w:rsidR="009E732B" w:rsidRPr="00CA5B0B" w:rsidRDefault="009E732B" w:rsidP="009E73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CA5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ный час, посвященный</w:t>
            </w:r>
          </w:p>
          <w:p w:rsidR="009E732B" w:rsidRPr="00CA5B0B" w:rsidRDefault="009E732B" w:rsidP="009E73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ю воссоединения Крыма и России.</w:t>
            </w:r>
          </w:p>
        </w:tc>
        <w:tc>
          <w:tcPr>
            <w:tcW w:w="1479" w:type="dxa"/>
          </w:tcPr>
          <w:p w:rsidR="00C04D4C" w:rsidRDefault="009E732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5647" w:rsidRPr="00CA5B0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CA5B0B" w:rsidRDefault="00CA5B0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2B" w:rsidRDefault="009E732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2B" w:rsidRDefault="009E732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  <w:p w:rsidR="009E732B" w:rsidRDefault="009E732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2B" w:rsidRDefault="009E732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2B" w:rsidRDefault="009E732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2B" w:rsidRDefault="009E732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  <w:p w:rsidR="009E732B" w:rsidRDefault="009E732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B0B" w:rsidRPr="00CA5B0B" w:rsidRDefault="009E732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A5B0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дивидуальная работа с обучающимися</w:t>
            </w:r>
          </w:p>
        </w:tc>
        <w:tc>
          <w:tcPr>
            <w:tcW w:w="4678" w:type="dxa"/>
          </w:tcPr>
          <w:p w:rsidR="00DF6375" w:rsidRDefault="00B541EB" w:rsidP="00235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поведения дет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>успеваемости через частные беседы с ними, их родителями.</w:t>
            </w:r>
          </w:p>
          <w:p w:rsidR="00B541EB" w:rsidRDefault="00B541EB" w:rsidP="00235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>Поддержка учащихся в решении важных для них жизненных проблем.</w:t>
            </w:r>
          </w:p>
          <w:p w:rsidR="00DF6375" w:rsidRPr="00DD7B90" w:rsidRDefault="00AF0F8E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E">
              <w:rPr>
                <w:rFonts w:ascii="Times New Roman" w:hAnsi="Times New Roman" w:cs="Times New Roman"/>
                <w:sz w:val="20"/>
                <w:szCs w:val="20"/>
              </w:rPr>
              <w:t>Мотивация учащихся на участие в жизни класса, лицея, на участие в общественном детском/молодежном движении и самоуправлении.</w:t>
            </w:r>
          </w:p>
        </w:tc>
        <w:tc>
          <w:tcPr>
            <w:tcW w:w="1479" w:type="dxa"/>
          </w:tcPr>
          <w:p w:rsidR="0057669E" w:rsidRPr="00DD7B90" w:rsidRDefault="00B541E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дивидуальная образовательная траектория</w:t>
            </w:r>
          </w:p>
        </w:tc>
        <w:tc>
          <w:tcPr>
            <w:tcW w:w="4678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 кл</w:t>
            </w:r>
            <w:r w:rsidR="00051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сного руководителя по заполнен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фолио обучающим</w:t>
            </w:r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я </w:t>
            </w:r>
            <w:r w:rsidR="0047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</w:t>
            </w:r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а.</w:t>
            </w:r>
          </w:p>
        </w:tc>
        <w:tc>
          <w:tcPr>
            <w:tcW w:w="1479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учителями - предметниками</w:t>
            </w:r>
          </w:p>
        </w:tc>
        <w:tc>
          <w:tcPr>
            <w:tcW w:w="4678" w:type="dxa"/>
          </w:tcPr>
          <w:p w:rsidR="0057669E" w:rsidRPr="00047D21" w:rsidRDefault="00047D21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D21">
              <w:rPr>
                <w:rFonts w:ascii="Times New Roman" w:hAnsi="Times New Roman" w:cs="Times New Roman"/>
                <w:sz w:val="20"/>
                <w:szCs w:val="20"/>
              </w:rPr>
              <w:t>Консультации классного руководителя с учителями-предметниками, направленные на формирование ед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мнений и требований учителей</w:t>
            </w:r>
            <w:r w:rsidRPr="00047D21">
              <w:rPr>
                <w:rFonts w:ascii="Times New Roman" w:hAnsi="Times New Roman" w:cs="Times New Roman"/>
                <w:sz w:val="20"/>
                <w:szCs w:val="20"/>
              </w:rPr>
              <w:t xml:space="preserve"> по ключевым вопро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я и </w:t>
            </w:r>
            <w:r w:rsidRPr="00047D21"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  <w:r w:rsidR="00470101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класса</w:t>
            </w:r>
            <w:r w:rsidRPr="00047D21">
              <w:rPr>
                <w:rFonts w:ascii="Times New Roman" w:hAnsi="Times New Roman" w:cs="Times New Roman"/>
                <w:sz w:val="20"/>
                <w:szCs w:val="20"/>
              </w:rPr>
              <w:t>, на предупреждение и разрешение конфликтов между учителями и учащими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868" w:rsidRPr="00E25868">
              <w:rPr>
                <w:rFonts w:ascii="Times New Roman" w:hAnsi="Times New Roman" w:cs="Times New Roman"/>
                <w:sz w:val="20"/>
                <w:szCs w:val="20"/>
              </w:rPr>
              <w:t>Привлечение учителей к участию в родительских собраниях класса.</w:t>
            </w:r>
          </w:p>
        </w:tc>
        <w:tc>
          <w:tcPr>
            <w:tcW w:w="1479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E26D05" w:rsidRPr="00DD7B90" w:rsidTr="003449F4"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4678" w:type="dxa"/>
          </w:tcPr>
          <w:p w:rsidR="000D6373" w:rsidRPr="00AA41B3" w:rsidRDefault="000D6373" w:rsidP="002352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41B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с родителями с целью  </w:t>
            </w:r>
            <w:r w:rsidR="0011667C" w:rsidRPr="00AA41B3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текущей успеваемости и </w:t>
            </w:r>
            <w:r w:rsidRPr="00AA41B3">
              <w:rPr>
                <w:rFonts w:ascii="Times New Roman" w:hAnsi="Times New Roman" w:cs="Times New Roman"/>
                <w:sz w:val="20"/>
                <w:szCs w:val="20"/>
              </w:rPr>
              <w:t>разрешения конфликтного поведения детей.</w:t>
            </w:r>
          </w:p>
          <w:p w:rsidR="00290B07" w:rsidRPr="00AA379F" w:rsidRDefault="00AA41B3" w:rsidP="00AA41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4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родителей в ШФИ «Зажига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4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езды».</w:t>
            </w:r>
          </w:p>
        </w:tc>
        <w:tc>
          <w:tcPr>
            <w:tcW w:w="1479" w:type="dxa"/>
          </w:tcPr>
          <w:p w:rsidR="00E26D05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  <w:p w:rsidR="0011667C" w:rsidRDefault="0011667C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B07" w:rsidRPr="00290B07" w:rsidRDefault="00290B0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D05" w:rsidRPr="00DD7B90" w:rsidTr="00290B07">
        <w:trPr>
          <w:trHeight w:val="911"/>
        </w:trPr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управление </w:t>
            </w:r>
          </w:p>
        </w:tc>
        <w:tc>
          <w:tcPr>
            <w:tcW w:w="4678" w:type="dxa"/>
          </w:tcPr>
          <w:p w:rsidR="007823E9" w:rsidRDefault="00202953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20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ирских планёрках.</w:t>
            </w:r>
            <w:r w:rsidR="0078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90B07" w:rsidRDefault="0011667C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работе </w:t>
            </w:r>
            <w:r w:rsid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ьного объединения </w:t>
            </w:r>
            <w:r w:rsidR="00E25868" w:rsidRP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бровольцы и волонтеры»</w:t>
            </w:r>
            <w:r w:rsidRP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0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F1BE6" w:rsidRDefault="00DF1BE6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1BE6" w:rsidRPr="00DF1BE6" w:rsidRDefault="00DF1BE6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и, связанные со знаменательными дат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8C36BB" w:rsidRPr="004B04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36BB" w:rsidRPr="008C36BB">
              <w:rPr>
                <w:rFonts w:hAnsi="Times New Roman" w:cs="Times New Roman"/>
                <w:color w:val="000000"/>
                <w:sz w:val="20"/>
                <w:szCs w:val="20"/>
              </w:rPr>
              <w:t>Международной</w:t>
            </w:r>
            <w:r w:rsidR="008C36BB" w:rsidRPr="008C36B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36BB" w:rsidRPr="008C36BB">
              <w:rPr>
                <w:rFonts w:hAnsi="Times New Roman" w:cs="Times New Roman"/>
                <w:color w:val="000000"/>
                <w:sz w:val="20"/>
                <w:szCs w:val="20"/>
              </w:rPr>
              <w:t>день</w:t>
            </w:r>
            <w:r w:rsidR="008C36BB" w:rsidRPr="008C36B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36BB" w:rsidRPr="008C36BB">
              <w:rPr>
                <w:rFonts w:hAnsi="Times New Roman" w:cs="Times New Roman"/>
                <w:color w:val="000000"/>
                <w:sz w:val="20"/>
                <w:szCs w:val="20"/>
              </w:rPr>
              <w:t>родного</w:t>
            </w:r>
            <w:r w:rsidR="008C36BB" w:rsidRPr="008C36B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36BB" w:rsidRPr="008C36BB">
              <w:rPr>
                <w:rFonts w:hAnsi="Times New Roman" w:cs="Times New Roman"/>
                <w:color w:val="000000"/>
                <w:sz w:val="20"/>
                <w:szCs w:val="20"/>
              </w:rPr>
              <w:t>языка</w:t>
            </w:r>
            <w:r w:rsidR="008C36BB" w:rsidRPr="008C36BB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E25868" w:rsidRDefault="00E25868" w:rsidP="00E25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 каждую неделю.</w:t>
            </w:r>
          </w:p>
          <w:p w:rsidR="00047D21" w:rsidRDefault="00047D21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D05" w:rsidRPr="008C36BB" w:rsidRDefault="008C36B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2</w:t>
            </w:r>
          </w:p>
        </w:tc>
      </w:tr>
      <w:tr w:rsidR="00E26D05" w:rsidRPr="00DD7B90" w:rsidTr="004E3CA0"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ориентация </w:t>
            </w:r>
          </w:p>
        </w:tc>
        <w:tc>
          <w:tcPr>
            <w:tcW w:w="4678" w:type="dxa"/>
          </w:tcPr>
          <w:p w:rsidR="00E26D05" w:rsidRPr="00DF1BE6" w:rsidRDefault="00DB66F3" w:rsidP="00DF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ткрытых онлайн-уроках </w:t>
            </w:r>
            <w:r w:rsidR="007D6E18">
              <w:rPr>
                <w:rFonts w:ascii="Times New Roman" w:hAnsi="Times New Roman" w:cs="Times New Roman"/>
                <w:sz w:val="20"/>
                <w:szCs w:val="20"/>
              </w:rPr>
              <w:t xml:space="preserve"> «ПроеКТОрия», направленных на раннюю профориентацию. Демонстрация «Шоу профессий».</w:t>
            </w:r>
            <w:r w:rsidR="004E3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BE6" w:rsidRPr="00DF1BE6">
              <w:rPr>
                <w:rFonts w:hAnsi="Times New Roman" w:cs="Times New Roman"/>
                <w:color w:val="000000"/>
                <w:sz w:val="20"/>
                <w:szCs w:val="20"/>
              </w:rPr>
              <w:t>Создание</w:t>
            </w:r>
            <w:r w:rsidR="00DF1BE6" w:rsidRPr="00DF1BE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F1BE6" w:rsidRPr="00DF1BE6">
              <w:rPr>
                <w:rFonts w:hAnsi="Times New Roman" w:cs="Times New Roman"/>
                <w:color w:val="000000"/>
                <w:sz w:val="20"/>
                <w:szCs w:val="20"/>
              </w:rPr>
              <w:t>портфолио</w:t>
            </w:r>
            <w:r w:rsidR="00DF1BE6" w:rsidRPr="00DF1BE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F1BE6" w:rsidRPr="00DF1BE6">
              <w:rPr>
                <w:rFonts w:hAnsi="Times New Roman" w:cs="Times New Roman"/>
                <w:color w:val="000000"/>
                <w:sz w:val="20"/>
                <w:szCs w:val="20"/>
              </w:rPr>
              <w:t>учащихся</w:t>
            </w:r>
            <w:r w:rsidR="00DF1BE6" w:rsidRPr="00DF1BE6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  <w:r w:rsidR="004E310C" w:rsidRPr="002E3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комство с профессией родителей.</w:t>
            </w:r>
          </w:p>
        </w:tc>
        <w:tc>
          <w:tcPr>
            <w:tcW w:w="1479" w:type="dxa"/>
          </w:tcPr>
          <w:p w:rsidR="00E26D05" w:rsidRDefault="00905F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AA379F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79F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79F" w:rsidRPr="00DD7B90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79" w:rsidRPr="00DD7B90" w:rsidTr="00DC7EF5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общешкольные дела</w:t>
            </w:r>
          </w:p>
        </w:tc>
        <w:tc>
          <w:tcPr>
            <w:tcW w:w="4678" w:type="dxa"/>
          </w:tcPr>
          <w:p w:rsidR="007949C7" w:rsidRPr="00CD53ED" w:rsidRDefault="00CD53ED" w:rsidP="00E40D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Радиопередача «Г.С.Шпагин.  Оружие Победы»</w:t>
            </w:r>
          </w:p>
          <w:p w:rsidR="00CD53ED" w:rsidRPr="00CD53ED" w:rsidRDefault="00CD53ED" w:rsidP="00E40D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естиваль искусств «Зажигаем звезды»</w:t>
            </w:r>
          </w:p>
          <w:p w:rsidR="00CD53ED" w:rsidRPr="007949C7" w:rsidRDefault="00CD53ED" w:rsidP="00E40D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Лыжные соревнования</w:t>
            </w:r>
          </w:p>
        </w:tc>
        <w:tc>
          <w:tcPr>
            <w:tcW w:w="1479" w:type="dxa"/>
          </w:tcPr>
          <w:p w:rsidR="007949C7" w:rsidRPr="007949C7" w:rsidRDefault="00CD53ED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A13079" w:rsidRPr="00DD7B90" w:rsidTr="006B4220">
        <w:tc>
          <w:tcPr>
            <w:tcW w:w="2127" w:type="dxa"/>
            <w:vMerge w:val="restart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тские общественные объединения</w:t>
            </w:r>
          </w:p>
        </w:tc>
        <w:tc>
          <w:tcPr>
            <w:tcW w:w="2410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нармия</w:t>
            </w:r>
          </w:p>
        </w:tc>
        <w:tc>
          <w:tcPr>
            <w:tcW w:w="4678" w:type="dxa"/>
          </w:tcPr>
          <w:p w:rsidR="00A13079" w:rsidRPr="00166604" w:rsidRDefault="00566CD7" w:rsidP="00C04D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, посвященная Дню памяти о россиянах, исполнявших служебный долг за пределами Отечества.</w:t>
            </w:r>
          </w:p>
        </w:tc>
        <w:tc>
          <w:tcPr>
            <w:tcW w:w="1479" w:type="dxa"/>
          </w:tcPr>
          <w:p w:rsidR="00566CD7" w:rsidRDefault="00566CD7" w:rsidP="00566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2 </w:t>
            </w:r>
          </w:p>
          <w:p w:rsidR="00A13079" w:rsidRPr="00DD7B90" w:rsidRDefault="00A13079" w:rsidP="00AA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79" w:rsidRPr="00DD7B90" w:rsidTr="006B4220">
        <w:tc>
          <w:tcPr>
            <w:tcW w:w="2127" w:type="dxa"/>
            <w:vMerge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онтёрство</w:t>
            </w:r>
          </w:p>
        </w:tc>
        <w:tc>
          <w:tcPr>
            <w:tcW w:w="4678" w:type="dxa"/>
          </w:tcPr>
          <w:p w:rsidR="00A13079" w:rsidRPr="00166604" w:rsidRDefault="00166604" w:rsidP="00C0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604">
              <w:rPr>
                <w:rFonts w:ascii="Times New Roman" w:eastAsia="Arial" w:hAnsi="Times New Roman" w:cs="Times New Roman"/>
                <w:sz w:val="20"/>
                <w:szCs w:val="20"/>
              </w:rPr>
              <w:t>Популяризация безопасного поведения в обществе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:конкурсы.</w:t>
            </w:r>
          </w:p>
        </w:tc>
        <w:tc>
          <w:tcPr>
            <w:tcW w:w="1479" w:type="dxa"/>
          </w:tcPr>
          <w:p w:rsidR="00A13079" w:rsidRPr="00DD7B90" w:rsidRDefault="00166604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A13079" w:rsidRPr="00DD7B90" w:rsidTr="00BA67DA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, экспедиции, походы</w:t>
            </w:r>
          </w:p>
        </w:tc>
        <w:tc>
          <w:tcPr>
            <w:tcW w:w="4678" w:type="dxa"/>
          </w:tcPr>
          <w:p w:rsidR="00A13079" w:rsidRPr="00DD7B90" w:rsidRDefault="00F4168B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ездка на каток в город Кукмор.</w:t>
            </w:r>
          </w:p>
        </w:tc>
        <w:tc>
          <w:tcPr>
            <w:tcW w:w="1479" w:type="dxa"/>
          </w:tcPr>
          <w:p w:rsidR="00A13079" w:rsidRPr="00DD7B90" w:rsidRDefault="00B43EB8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</w:tr>
      <w:tr w:rsidR="00A13079" w:rsidRPr="00DD7B90" w:rsidTr="00F53C4E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едметно-эстетической среды</w:t>
            </w:r>
          </w:p>
        </w:tc>
        <w:tc>
          <w:tcPr>
            <w:tcW w:w="4678" w:type="dxa"/>
          </w:tcPr>
          <w:p w:rsidR="00A13079" w:rsidRPr="00046DF1" w:rsidRDefault="00046DF1" w:rsidP="00AA38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>классного</w:t>
            </w: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>угол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A13079" w:rsidRPr="00DD7B90" w:rsidTr="006C6690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узей истории школы</w:t>
            </w:r>
          </w:p>
        </w:tc>
        <w:tc>
          <w:tcPr>
            <w:tcW w:w="4678" w:type="dxa"/>
          </w:tcPr>
          <w:p w:rsidR="00A13079" w:rsidRPr="00DD7B90" w:rsidRDefault="00A13079" w:rsidP="005903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Pr="007823E9">
              <w:rPr>
                <w:rFonts w:ascii="Times New Roman" w:hAnsi="Times New Roman" w:cs="Times New Roman"/>
                <w:sz w:val="20"/>
                <w:szCs w:val="20"/>
              </w:rPr>
              <w:t xml:space="preserve"> внутриклассного проекта «Я здесь живу и край мне этот дорог». </w:t>
            </w:r>
            <w:r w:rsidR="0059031A">
              <w:rPr>
                <w:rFonts w:ascii="Times New Roman" w:hAnsi="Times New Roman" w:cs="Times New Roman"/>
                <w:sz w:val="20"/>
                <w:szCs w:val="20"/>
              </w:rPr>
              <w:t>Помощь музею школы в  сборе информации и оформлении  материалов о наших выпускниках (о выпускниках юбилейных выпусков).</w:t>
            </w:r>
            <w:r w:rsidR="0085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ABF" w:rsidRPr="00855ABF">
              <w:rPr>
                <w:rFonts w:ascii="Times New Roman" w:hAnsi="Times New Roman" w:cs="Times New Roman"/>
                <w:sz w:val="20"/>
                <w:szCs w:val="20"/>
              </w:rPr>
              <w:t>Музейное занятие «ППШ - Победа! Память! Шпагин!»</w:t>
            </w:r>
          </w:p>
        </w:tc>
        <w:tc>
          <w:tcPr>
            <w:tcW w:w="1479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C45547" w:rsidRPr="00DD7B90" w:rsidTr="00553DCD">
        <w:tc>
          <w:tcPr>
            <w:tcW w:w="4537" w:type="dxa"/>
            <w:gridSpan w:val="2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здоровье»</w:t>
            </w:r>
          </w:p>
        </w:tc>
        <w:tc>
          <w:tcPr>
            <w:tcW w:w="4678" w:type="dxa"/>
          </w:tcPr>
          <w:p w:rsidR="00C45547" w:rsidRPr="00C45547" w:rsidRDefault="009179E2" w:rsidP="009179E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4E3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«Час здоровья»</w:t>
            </w:r>
            <w:r w:rsidRPr="002464E3">
              <w:rPr>
                <w:rFonts w:ascii="Times New Roman" w:hAnsi="Times New Roman" w:cs="Times New Roman"/>
                <w:sz w:val="20"/>
                <w:szCs w:val="20"/>
              </w:rPr>
              <w:br/>
              <w:t>на классных час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31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«Этика и психология общения»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C45547" w:rsidRPr="00D25359" w:rsidRDefault="00B43EB8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C45547" w:rsidRPr="00DD7B90" w:rsidTr="000B6134">
        <w:tc>
          <w:tcPr>
            <w:tcW w:w="4537" w:type="dxa"/>
            <w:gridSpan w:val="2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Восхождение»</w:t>
            </w:r>
          </w:p>
        </w:tc>
        <w:tc>
          <w:tcPr>
            <w:tcW w:w="4678" w:type="dxa"/>
          </w:tcPr>
          <w:p w:rsidR="00C04D4C" w:rsidRPr="007D4F8F" w:rsidRDefault="009A6775" w:rsidP="00C0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A67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ведение коррекционной работы с детьми «группы риска».</w:t>
            </w:r>
            <w:r>
              <w:rPr>
                <w:szCs w:val="26"/>
                <w:bdr w:val="none" w:sz="0" w:space="0" w:color="auto" w:frame="1"/>
              </w:rPr>
              <w:t xml:space="preserve"> </w:t>
            </w:r>
            <w:r w:rsidR="00C04D4C" w:rsidRP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Цикл тренинго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вых занятий: </w:t>
            </w:r>
            <w:r w:rsidRPr="009A67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«Мы за ЗОЖ</w:t>
            </w:r>
            <w:r w:rsidR="00C04D4C" w:rsidRPr="009A67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»</w:t>
            </w:r>
            <w:r w:rsid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(ответственный – психолог</w:t>
            </w:r>
            <w:r w:rsidR="00137A7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Ишкельдина О</w:t>
            </w:r>
            <w:r w:rsid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А.</w:t>
            </w:r>
            <w:r w:rsidR="00B0777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и социальный педагог Белозёрова Г.Н.</w:t>
            </w:r>
            <w:r w:rsid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).</w:t>
            </w:r>
          </w:p>
          <w:p w:rsidR="00C45547" w:rsidRPr="00C04D4C" w:rsidRDefault="00C45547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</w:tbl>
    <w:p w:rsidR="00D04C10" w:rsidRPr="00DD7B90" w:rsidRDefault="00D04C10" w:rsidP="006B4220">
      <w:pPr>
        <w:ind w:left="-709"/>
        <w:rPr>
          <w:sz w:val="20"/>
          <w:szCs w:val="20"/>
        </w:rPr>
      </w:pPr>
    </w:p>
    <w:sectPr w:rsidR="00D04C10" w:rsidRPr="00DD7B90" w:rsidSect="00DD7B9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22D75"/>
    <w:multiLevelType w:val="hybridMultilevel"/>
    <w:tmpl w:val="43D4A0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20672"/>
    <w:multiLevelType w:val="hybridMultilevel"/>
    <w:tmpl w:val="1006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14736"/>
    <w:multiLevelType w:val="hybridMultilevel"/>
    <w:tmpl w:val="974CDC3A"/>
    <w:lvl w:ilvl="0" w:tplc="2C88BA60">
      <w:start w:val="1"/>
      <w:numFmt w:val="decimal"/>
      <w:lvlText w:val="%1."/>
      <w:lvlJc w:val="left"/>
      <w:pPr>
        <w:ind w:left="825" w:hanging="465"/>
      </w:pPr>
      <w:rPr>
        <w:rFonts w:ascii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073EF"/>
    <w:multiLevelType w:val="hybridMultilevel"/>
    <w:tmpl w:val="DAE409EE"/>
    <w:lvl w:ilvl="0" w:tplc="4568FA1E">
      <w:start w:val="1"/>
      <w:numFmt w:val="decimal"/>
      <w:lvlText w:val="%1."/>
      <w:lvlJc w:val="left"/>
      <w:pPr>
        <w:ind w:left="720" w:hanging="360"/>
      </w:pPr>
      <w:rPr>
        <w:rFonts w:asciiTheme="minorHAns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92813"/>
    <w:multiLevelType w:val="hybridMultilevel"/>
    <w:tmpl w:val="B6FE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2741C"/>
    <w:multiLevelType w:val="hybridMultilevel"/>
    <w:tmpl w:val="12A2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3069A"/>
    <w:multiLevelType w:val="hybridMultilevel"/>
    <w:tmpl w:val="6272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B23EA"/>
    <w:multiLevelType w:val="hybridMultilevel"/>
    <w:tmpl w:val="10FA9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6B4220"/>
    <w:rsid w:val="00027061"/>
    <w:rsid w:val="00046DF1"/>
    <w:rsid w:val="00047D21"/>
    <w:rsid w:val="000517CF"/>
    <w:rsid w:val="00086003"/>
    <w:rsid w:val="000932B2"/>
    <w:rsid w:val="000D5647"/>
    <w:rsid w:val="000D6373"/>
    <w:rsid w:val="0011667C"/>
    <w:rsid w:val="00137A7A"/>
    <w:rsid w:val="00147618"/>
    <w:rsid w:val="00154DC4"/>
    <w:rsid w:val="00166604"/>
    <w:rsid w:val="00180DDE"/>
    <w:rsid w:val="001C7581"/>
    <w:rsid w:val="00202953"/>
    <w:rsid w:val="0023523F"/>
    <w:rsid w:val="002464E3"/>
    <w:rsid w:val="00250F01"/>
    <w:rsid w:val="00290B07"/>
    <w:rsid w:val="002D14C5"/>
    <w:rsid w:val="00325C93"/>
    <w:rsid w:val="003410D1"/>
    <w:rsid w:val="003A6263"/>
    <w:rsid w:val="003F219A"/>
    <w:rsid w:val="00470101"/>
    <w:rsid w:val="00486748"/>
    <w:rsid w:val="004E310C"/>
    <w:rsid w:val="00566CD7"/>
    <w:rsid w:val="0057669E"/>
    <w:rsid w:val="00576877"/>
    <w:rsid w:val="0059031A"/>
    <w:rsid w:val="006B4220"/>
    <w:rsid w:val="00722EE8"/>
    <w:rsid w:val="007823E9"/>
    <w:rsid w:val="007949C7"/>
    <w:rsid w:val="007D4F8F"/>
    <w:rsid w:val="007D6E18"/>
    <w:rsid w:val="00827139"/>
    <w:rsid w:val="00855ABF"/>
    <w:rsid w:val="008C36BB"/>
    <w:rsid w:val="00905F9F"/>
    <w:rsid w:val="009179E2"/>
    <w:rsid w:val="00964269"/>
    <w:rsid w:val="009724B2"/>
    <w:rsid w:val="009A6775"/>
    <w:rsid w:val="009E732B"/>
    <w:rsid w:val="00A13079"/>
    <w:rsid w:val="00AA379F"/>
    <w:rsid w:val="00AA3821"/>
    <w:rsid w:val="00AA41B3"/>
    <w:rsid w:val="00AF0F8E"/>
    <w:rsid w:val="00B0777D"/>
    <w:rsid w:val="00B31417"/>
    <w:rsid w:val="00B43EB8"/>
    <w:rsid w:val="00B541EB"/>
    <w:rsid w:val="00BB0EFE"/>
    <w:rsid w:val="00C04D4C"/>
    <w:rsid w:val="00C45547"/>
    <w:rsid w:val="00C87123"/>
    <w:rsid w:val="00C9047A"/>
    <w:rsid w:val="00CA5B0B"/>
    <w:rsid w:val="00CB71AE"/>
    <w:rsid w:val="00CD53ED"/>
    <w:rsid w:val="00D04C10"/>
    <w:rsid w:val="00D16E17"/>
    <w:rsid w:val="00D25359"/>
    <w:rsid w:val="00D40AE4"/>
    <w:rsid w:val="00D53942"/>
    <w:rsid w:val="00D733A7"/>
    <w:rsid w:val="00D96365"/>
    <w:rsid w:val="00DB36CA"/>
    <w:rsid w:val="00DB66F3"/>
    <w:rsid w:val="00DC1198"/>
    <w:rsid w:val="00DD7B90"/>
    <w:rsid w:val="00DF1BE6"/>
    <w:rsid w:val="00DF6375"/>
    <w:rsid w:val="00E1608D"/>
    <w:rsid w:val="00E25868"/>
    <w:rsid w:val="00E26D05"/>
    <w:rsid w:val="00E40DEB"/>
    <w:rsid w:val="00ED3872"/>
    <w:rsid w:val="00F000F0"/>
    <w:rsid w:val="00F4168B"/>
    <w:rsid w:val="00F87228"/>
    <w:rsid w:val="00FA27E2"/>
    <w:rsid w:val="00FA40E4"/>
    <w:rsid w:val="00FB3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637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F6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3A56-3793-4DAB-B7C1-0F366C8A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USER</cp:lastModifiedBy>
  <cp:revision>38</cp:revision>
  <dcterms:created xsi:type="dcterms:W3CDTF">2021-10-10T16:37:00Z</dcterms:created>
  <dcterms:modified xsi:type="dcterms:W3CDTF">2022-09-28T13:14:00Z</dcterms:modified>
</cp:coreProperties>
</file>